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hint="default" w:ascii="Times New Roman" w:hAnsi="Times New Roman" w:cs="Times New Roman" w:eastAsiaTheme="minorEastAsia"/>
          <w:szCs w:val="21"/>
          <w:u w:val="single"/>
          <w:lang w:val="en-US" w:eastAsia="zh-CN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072</w:t>
      </w:r>
      <w:r>
        <w:rPr>
          <w:rFonts w:hint="eastAsia" w:ascii="Times New Roman" w:hAnsi="Times New Roman" w:cs="Times New Roman"/>
          <w:szCs w:val="21"/>
          <w:u w:val="single"/>
        </w:rPr>
        <w:t>-20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20</w:t>
      </w:r>
    </w:p>
    <w:p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7"/>
        <w:gridCol w:w="1232"/>
        <w:gridCol w:w="1157"/>
        <w:gridCol w:w="1581"/>
        <w:gridCol w:w="2029"/>
        <w:gridCol w:w="1264"/>
        <w:gridCol w:w="1058"/>
        <w:gridCol w:w="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企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156" w:type="dxa"/>
            <w:gridSpan w:val="5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single"/>
                <w:lang w:val="en-US" w:eastAsia="zh-CN"/>
              </w:rPr>
              <w:t>安徽晓阳不锈钢管道制造有限公司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64" w:type="dxa"/>
            <w:vAlign w:val="center"/>
          </w:tcPr>
          <w:p>
            <w:pPr>
              <w:ind w:firstLine="90" w:firstLineChars="50"/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</w:t>
            </w:r>
          </w:p>
        </w:tc>
        <w:tc>
          <w:tcPr>
            <w:tcW w:w="191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83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1581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准确度等级/最大允许误差/测量不确定度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机构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日期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数显卡尺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4310315549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（0-150）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MPE=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±0.03mm</w:t>
            </w:r>
          </w:p>
        </w:tc>
        <w:tc>
          <w:tcPr>
            <w:tcW w:w="2029" w:type="dxa"/>
            <w:vAlign w:val="top"/>
          </w:tcPr>
          <w:p>
            <w:pPr>
              <w:ind w:left="540" w:hanging="540" w:hangingChars="30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检定游标量具标准器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6.4μm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  <w:bookmarkEnd w:id="0"/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数显卡尺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511030272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（0-300）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MPE=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±0.04mm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检定游标量具标准器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6.4μm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游标卡尺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91703153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（0-500）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MPE=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±0.05mm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检定游标量具标准器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6.4μm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外径千分尺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A13646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（0-25）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MPE=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±0.004mm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检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测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量具标准器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1.7μm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外径千分尺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7011374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（0-25）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MPE=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±0.004mm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检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测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量具标准器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1.7μm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压力表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YQ09058527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(0-40)MPa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1.6级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精密压力表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压力表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YY0126901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(0-4)MPa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2.5级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精密压力表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百分表</w:t>
            </w:r>
          </w:p>
        </w:tc>
        <w:tc>
          <w:tcPr>
            <w:tcW w:w="123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1805496</w:t>
            </w:r>
          </w:p>
        </w:tc>
        <w:tc>
          <w:tcPr>
            <w:tcW w:w="1157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(0-10)mm</w:t>
            </w:r>
          </w:p>
        </w:tc>
        <w:tc>
          <w:tcPr>
            <w:tcW w:w="158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vertAlign w:val="baseline"/>
                <w:lang w:val="en-US" w:eastAsia="zh-CN" w:bidi="ar-SA"/>
              </w:rPr>
              <w:t>0.02mm</w:t>
            </w:r>
          </w:p>
        </w:tc>
        <w:tc>
          <w:tcPr>
            <w:tcW w:w="202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量块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3等</w:t>
            </w:r>
          </w:p>
        </w:tc>
        <w:tc>
          <w:tcPr>
            <w:tcW w:w="126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六安市计量测试研究所</w:t>
            </w:r>
          </w:p>
        </w:tc>
        <w:tc>
          <w:tcPr>
            <w:tcW w:w="1058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04.23</w:t>
            </w:r>
          </w:p>
        </w:tc>
        <w:tc>
          <w:tcPr>
            <w:tcW w:w="86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174" w:type="dxa"/>
            <w:gridSpan w:val="9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综合意見：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抽查</w:t>
            </w:r>
            <w:r>
              <w:rPr>
                <w:rFonts w:hint="eastAsia" w:ascii="宋体" w:hAnsi="宋体" w:eastAsia="宋体" w:cs="宋体"/>
                <w:szCs w:val="21"/>
              </w:rPr>
              <w:t>有效文件、溯源原始记录、证书报告，进行评价，说明理由）</w:t>
            </w:r>
          </w:p>
          <w:p>
            <w:pPr>
              <w:ind w:firstLine="735" w:firstLineChars="3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未建立最高计量标准</w:t>
            </w:r>
            <w:r>
              <w:rPr>
                <w:rFonts w:hint="eastAsia" w:ascii="宋体" w:hAnsi="宋体" w:eastAsia="宋体" w:cs="宋体"/>
                <w:szCs w:val="21"/>
              </w:rPr>
              <w:t>，所有测量设备均送至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备相应资质的计量技术机构进行检定/校准</w:t>
            </w:r>
            <w:r>
              <w:rPr>
                <w:rFonts w:hint="eastAsia" w:ascii="宋体" w:hAnsi="宋体" w:eastAsia="宋体" w:cs="宋体"/>
                <w:szCs w:val="21"/>
              </w:rPr>
              <w:t>，抽查</w:t>
            </w:r>
            <w:r>
              <w:rPr>
                <w:rFonts w:ascii="宋体" w:hAnsi="宋体" w:eastAsia="宋体" w:cs="宋体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szCs w:val="21"/>
              </w:rPr>
              <w:t>份测量设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均在有效期内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量值溯源符合标准要求。</w:t>
            </w: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1174" w:type="dxa"/>
            <w:gridSpan w:val="9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6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上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6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下午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95580</wp:posOffset>
                  </wp:positionV>
                  <wp:extent cx="516890" cy="300990"/>
                  <wp:effectExtent l="0" t="0" r="1270" b="3175"/>
                  <wp:wrapNone/>
                  <wp:docPr id="2" name="图片 2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 xml:space="preserve">审核员签字：                                           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 xml:space="preserve">   部门代表签字：</w:t>
            </w:r>
            <w:r>
              <w:drawing>
                <wp:inline distT="0" distB="0" distL="114300" distR="114300">
                  <wp:extent cx="1419225" cy="5429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30000" contrast="40000"/>
                          </a:blip>
                          <a:srcRect l="18750" r="9615" b="18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4292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3A3D40"/>
    <w:rsid w:val="016F6EC6"/>
    <w:rsid w:val="019E0F84"/>
    <w:rsid w:val="01F66711"/>
    <w:rsid w:val="01F71B96"/>
    <w:rsid w:val="030D2A54"/>
    <w:rsid w:val="031E65F8"/>
    <w:rsid w:val="031F06CE"/>
    <w:rsid w:val="03AE4EC2"/>
    <w:rsid w:val="03F664A9"/>
    <w:rsid w:val="051E5237"/>
    <w:rsid w:val="05B86CE2"/>
    <w:rsid w:val="06734323"/>
    <w:rsid w:val="06ED03C2"/>
    <w:rsid w:val="070F39D2"/>
    <w:rsid w:val="077A7824"/>
    <w:rsid w:val="07987718"/>
    <w:rsid w:val="079E798A"/>
    <w:rsid w:val="07A66725"/>
    <w:rsid w:val="07AE70F4"/>
    <w:rsid w:val="07E261FC"/>
    <w:rsid w:val="08846858"/>
    <w:rsid w:val="09E97ED6"/>
    <w:rsid w:val="0A2436BA"/>
    <w:rsid w:val="0A785EE0"/>
    <w:rsid w:val="0AA76889"/>
    <w:rsid w:val="0AA93F0E"/>
    <w:rsid w:val="0AC12DBC"/>
    <w:rsid w:val="0AE65F35"/>
    <w:rsid w:val="0B67494F"/>
    <w:rsid w:val="0BA6710E"/>
    <w:rsid w:val="0BAA5082"/>
    <w:rsid w:val="0C350589"/>
    <w:rsid w:val="0C5D77A4"/>
    <w:rsid w:val="0C9C7C90"/>
    <w:rsid w:val="0CE9020E"/>
    <w:rsid w:val="0CF046E7"/>
    <w:rsid w:val="0D5B0153"/>
    <w:rsid w:val="0D7D6EAD"/>
    <w:rsid w:val="0DBD53E4"/>
    <w:rsid w:val="0DE23438"/>
    <w:rsid w:val="0E316349"/>
    <w:rsid w:val="0E351638"/>
    <w:rsid w:val="0E8D0B04"/>
    <w:rsid w:val="0F3914F4"/>
    <w:rsid w:val="0FD41971"/>
    <w:rsid w:val="106F21DD"/>
    <w:rsid w:val="11102F1F"/>
    <w:rsid w:val="11924F30"/>
    <w:rsid w:val="12295AEB"/>
    <w:rsid w:val="12B23CEE"/>
    <w:rsid w:val="12D64E62"/>
    <w:rsid w:val="13A3021C"/>
    <w:rsid w:val="14081AD4"/>
    <w:rsid w:val="14386C5D"/>
    <w:rsid w:val="149B2A9C"/>
    <w:rsid w:val="15055180"/>
    <w:rsid w:val="1549769F"/>
    <w:rsid w:val="1684561E"/>
    <w:rsid w:val="16972BE1"/>
    <w:rsid w:val="175F3058"/>
    <w:rsid w:val="178C42CE"/>
    <w:rsid w:val="18931B2F"/>
    <w:rsid w:val="18BC2BB1"/>
    <w:rsid w:val="18E43FC9"/>
    <w:rsid w:val="19026903"/>
    <w:rsid w:val="19C07F07"/>
    <w:rsid w:val="1A066983"/>
    <w:rsid w:val="1A1D0897"/>
    <w:rsid w:val="1A5F53DB"/>
    <w:rsid w:val="1A693708"/>
    <w:rsid w:val="1AC332FA"/>
    <w:rsid w:val="1AEB1584"/>
    <w:rsid w:val="1B082E05"/>
    <w:rsid w:val="1B3C6F64"/>
    <w:rsid w:val="1B3F52AD"/>
    <w:rsid w:val="1B7A2FE5"/>
    <w:rsid w:val="1BD83038"/>
    <w:rsid w:val="1BE126AC"/>
    <w:rsid w:val="1C0D5011"/>
    <w:rsid w:val="1C915B93"/>
    <w:rsid w:val="1D5C4B7F"/>
    <w:rsid w:val="1DC96D55"/>
    <w:rsid w:val="1DF239A2"/>
    <w:rsid w:val="1DFC7FAD"/>
    <w:rsid w:val="1DFE5DC6"/>
    <w:rsid w:val="1EEF4529"/>
    <w:rsid w:val="1EFD0F87"/>
    <w:rsid w:val="1F600030"/>
    <w:rsid w:val="1FA04CB1"/>
    <w:rsid w:val="1FC255A2"/>
    <w:rsid w:val="2001225C"/>
    <w:rsid w:val="20636393"/>
    <w:rsid w:val="206F7EE4"/>
    <w:rsid w:val="20C31976"/>
    <w:rsid w:val="214D3675"/>
    <w:rsid w:val="22642853"/>
    <w:rsid w:val="229C0499"/>
    <w:rsid w:val="22F107C1"/>
    <w:rsid w:val="23326AA7"/>
    <w:rsid w:val="236118D6"/>
    <w:rsid w:val="23A211BD"/>
    <w:rsid w:val="23BA1569"/>
    <w:rsid w:val="240C4DCE"/>
    <w:rsid w:val="244B4DF3"/>
    <w:rsid w:val="2470018C"/>
    <w:rsid w:val="24BA0F0E"/>
    <w:rsid w:val="24C62B5F"/>
    <w:rsid w:val="25015D89"/>
    <w:rsid w:val="25301F52"/>
    <w:rsid w:val="25387F62"/>
    <w:rsid w:val="25C34934"/>
    <w:rsid w:val="262F48B1"/>
    <w:rsid w:val="268E7567"/>
    <w:rsid w:val="273A5292"/>
    <w:rsid w:val="27FE06B6"/>
    <w:rsid w:val="28590D3E"/>
    <w:rsid w:val="29E81E46"/>
    <w:rsid w:val="2A4C0978"/>
    <w:rsid w:val="2AE875D0"/>
    <w:rsid w:val="2AEB56EC"/>
    <w:rsid w:val="2B087958"/>
    <w:rsid w:val="2B397897"/>
    <w:rsid w:val="2B511FDB"/>
    <w:rsid w:val="2B694896"/>
    <w:rsid w:val="2BCE67E8"/>
    <w:rsid w:val="2C541B3B"/>
    <w:rsid w:val="2D445553"/>
    <w:rsid w:val="2D616A20"/>
    <w:rsid w:val="2E236762"/>
    <w:rsid w:val="2E3012C1"/>
    <w:rsid w:val="2E8D6EBA"/>
    <w:rsid w:val="2F165037"/>
    <w:rsid w:val="2F711223"/>
    <w:rsid w:val="2F871C45"/>
    <w:rsid w:val="2FB62882"/>
    <w:rsid w:val="30322F00"/>
    <w:rsid w:val="30A66C9E"/>
    <w:rsid w:val="32CD3FAE"/>
    <w:rsid w:val="32D5472F"/>
    <w:rsid w:val="33052D25"/>
    <w:rsid w:val="332C401A"/>
    <w:rsid w:val="338A2863"/>
    <w:rsid w:val="34526395"/>
    <w:rsid w:val="34BD74A1"/>
    <w:rsid w:val="350D520A"/>
    <w:rsid w:val="358A5AFA"/>
    <w:rsid w:val="360D3C96"/>
    <w:rsid w:val="3630202E"/>
    <w:rsid w:val="36840E36"/>
    <w:rsid w:val="36981E71"/>
    <w:rsid w:val="36B112CE"/>
    <w:rsid w:val="36DE3B72"/>
    <w:rsid w:val="374E53B9"/>
    <w:rsid w:val="37767CC6"/>
    <w:rsid w:val="37A50A81"/>
    <w:rsid w:val="381912E7"/>
    <w:rsid w:val="38664E9C"/>
    <w:rsid w:val="38C03242"/>
    <w:rsid w:val="38D952D6"/>
    <w:rsid w:val="38E548B3"/>
    <w:rsid w:val="390316B3"/>
    <w:rsid w:val="39504F3B"/>
    <w:rsid w:val="39EE7189"/>
    <w:rsid w:val="3A042BC0"/>
    <w:rsid w:val="3A561500"/>
    <w:rsid w:val="3B3819C3"/>
    <w:rsid w:val="3B812D55"/>
    <w:rsid w:val="3B94516F"/>
    <w:rsid w:val="3C1C6799"/>
    <w:rsid w:val="3C1E2639"/>
    <w:rsid w:val="3C4F5B3A"/>
    <w:rsid w:val="3D46411C"/>
    <w:rsid w:val="3D9D36BF"/>
    <w:rsid w:val="3DE033F3"/>
    <w:rsid w:val="3E07559B"/>
    <w:rsid w:val="3E2C2BF9"/>
    <w:rsid w:val="3E402F0B"/>
    <w:rsid w:val="3E964962"/>
    <w:rsid w:val="3EE76427"/>
    <w:rsid w:val="3F730CCF"/>
    <w:rsid w:val="3F8113C9"/>
    <w:rsid w:val="3FAF3881"/>
    <w:rsid w:val="3FDE6C17"/>
    <w:rsid w:val="4015530A"/>
    <w:rsid w:val="405961A0"/>
    <w:rsid w:val="40A74B8C"/>
    <w:rsid w:val="40E549F1"/>
    <w:rsid w:val="40ED6D16"/>
    <w:rsid w:val="4126232B"/>
    <w:rsid w:val="41E21FF8"/>
    <w:rsid w:val="429B650D"/>
    <w:rsid w:val="43286CB0"/>
    <w:rsid w:val="43764606"/>
    <w:rsid w:val="437A3D43"/>
    <w:rsid w:val="43A56A95"/>
    <w:rsid w:val="441F66BD"/>
    <w:rsid w:val="44B17048"/>
    <w:rsid w:val="44DC1A76"/>
    <w:rsid w:val="44ED0B00"/>
    <w:rsid w:val="450837D2"/>
    <w:rsid w:val="450D0D7C"/>
    <w:rsid w:val="458715A8"/>
    <w:rsid w:val="460B0D54"/>
    <w:rsid w:val="462B0BEF"/>
    <w:rsid w:val="467B3BC5"/>
    <w:rsid w:val="46942274"/>
    <w:rsid w:val="46C50F4D"/>
    <w:rsid w:val="47E0150E"/>
    <w:rsid w:val="48A21D40"/>
    <w:rsid w:val="48A81BD7"/>
    <w:rsid w:val="494143F8"/>
    <w:rsid w:val="4A5B58C4"/>
    <w:rsid w:val="4B893249"/>
    <w:rsid w:val="4BD82076"/>
    <w:rsid w:val="4C3007E0"/>
    <w:rsid w:val="4C9F1233"/>
    <w:rsid w:val="4CB44361"/>
    <w:rsid w:val="4CC36EFC"/>
    <w:rsid w:val="4D0517BB"/>
    <w:rsid w:val="4D21524F"/>
    <w:rsid w:val="4D2D7211"/>
    <w:rsid w:val="4DD32893"/>
    <w:rsid w:val="4DFF1772"/>
    <w:rsid w:val="4E712F4D"/>
    <w:rsid w:val="4E8850B5"/>
    <w:rsid w:val="4EB77CBB"/>
    <w:rsid w:val="4EBC28DA"/>
    <w:rsid w:val="4EBE099E"/>
    <w:rsid w:val="4F0B65DA"/>
    <w:rsid w:val="4F580CAD"/>
    <w:rsid w:val="4FEB2CA3"/>
    <w:rsid w:val="50930187"/>
    <w:rsid w:val="50F025A9"/>
    <w:rsid w:val="50F97BE5"/>
    <w:rsid w:val="515C2385"/>
    <w:rsid w:val="519F03AF"/>
    <w:rsid w:val="51E909BA"/>
    <w:rsid w:val="521A4077"/>
    <w:rsid w:val="52834799"/>
    <w:rsid w:val="529B784F"/>
    <w:rsid w:val="531827FC"/>
    <w:rsid w:val="5446380C"/>
    <w:rsid w:val="55225B12"/>
    <w:rsid w:val="55302E12"/>
    <w:rsid w:val="55572BB3"/>
    <w:rsid w:val="557B432E"/>
    <w:rsid w:val="561B16A2"/>
    <w:rsid w:val="5636022D"/>
    <w:rsid w:val="56AF161A"/>
    <w:rsid w:val="58683E2F"/>
    <w:rsid w:val="58BD1E1F"/>
    <w:rsid w:val="596B2848"/>
    <w:rsid w:val="5A4329EC"/>
    <w:rsid w:val="5A765D5D"/>
    <w:rsid w:val="5A7F315E"/>
    <w:rsid w:val="5ACC321C"/>
    <w:rsid w:val="5AF710E3"/>
    <w:rsid w:val="5B6D4DBF"/>
    <w:rsid w:val="5BB02E48"/>
    <w:rsid w:val="5BC23205"/>
    <w:rsid w:val="5C041906"/>
    <w:rsid w:val="5C6C629E"/>
    <w:rsid w:val="5C7C4AA4"/>
    <w:rsid w:val="5D6344F5"/>
    <w:rsid w:val="5DC831BD"/>
    <w:rsid w:val="5DCA38EF"/>
    <w:rsid w:val="5DCD05AC"/>
    <w:rsid w:val="5E542134"/>
    <w:rsid w:val="5E823283"/>
    <w:rsid w:val="5EA33900"/>
    <w:rsid w:val="5EA94318"/>
    <w:rsid w:val="5ED4734E"/>
    <w:rsid w:val="5EDA58B3"/>
    <w:rsid w:val="5F48739E"/>
    <w:rsid w:val="5F575842"/>
    <w:rsid w:val="5F600E0B"/>
    <w:rsid w:val="5F7557C5"/>
    <w:rsid w:val="5F8B1092"/>
    <w:rsid w:val="60E22706"/>
    <w:rsid w:val="61105885"/>
    <w:rsid w:val="61A915A9"/>
    <w:rsid w:val="61AC18C0"/>
    <w:rsid w:val="624260BA"/>
    <w:rsid w:val="62483098"/>
    <w:rsid w:val="62492D07"/>
    <w:rsid w:val="62780529"/>
    <w:rsid w:val="632D77DF"/>
    <w:rsid w:val="6501792C"/>
    <w:rsid w:val="657B040E"/>
    <w:rsid w:val="65A42F8C"/>
    <w:rsid w:val="664B6D59"/>
    <w:rsid w:val="66556358"/>
    <w:rsid w:val="67630C7F"/>
    <w:rsid w:val="67767D7B"/>
    <w:rsid w:val="680A32BF"/>
    <w:rsid w:val="68340E65"/>
    <w:rsid w:val="68C808EE"/>
    <w:rsid w:val="6930036F"/>
    <w:rsid w:val="69E70379"/>
    <w:rsid w:val="6AEC0E93"/>
    <w:rsid w:val="6B8F70F5"/>
    <w:rsid w:val="6BED0738"/>
    <w:rsid w:val="6C0D58ED"/>
    <w:rsid w:val="6C7D0ECA"/>
    <w:rsid w:val="6CEA3819"/>
    <w:rsid w:val="6D645EBE"/>
    <w:rsid w:val="6D6F1864"/>
    <w:rsid w:val="6E38727E"/>
    <w:rsid w:val="6E4D0074"/>
    <w:rsid w:val="6E8F53A9"/>
    <w:rsid w:val="6E915C6E"/>
    <w:rsid w:val="6EA767BC"/>
    <w:rsid w:val="6EB60EF0"/>
    <w:rsid w:val="6EFE7E03"/>
    <w:rsid w:val="6F0C3C45"/>
    <w:rsid w:val="6F9A6798"/>
    <w:rsid w:val="709C5BA7"/>
    <w:rsid w:val="70A978C8"/>
    <w:rsid w:val="70CF2C9F"/>
    <w:rsid w:val="70DF348D"/>
    <w:rsid w:val="72216D51"/>
    <w:rsid w:val="72655BEA"/>
    <w:rsid w:val="72762A20"/>
    <w:rsid w:val="727E19CC"/>
    <w:rsid w:val="72954D30"/>
    <w:rsid w:val="72E8506C"/>
    <w:rsid w:val="73314E7F"/>
    <w:rsid w:val="736E05ED"/>
    <w:rsid w:val="73DF439B"/>
    <w:rsid w:val="73F9527C"/>
    <w:rsid w:val="73FB102D"/>
    <w:rsid w:val="74B12CD6"/>
    <w:rsid w:val="74E24746"/>
    <w:rsid w:val="74E4127D"/>
    <w:rsid w:val="7511261D"/>
    <w:rsid w:val="753B154C"/>
    <w:rsid w:val="75A84BDC"/>
    <w:rsid w:val="75B157BD"/>
    <w:rsid w:val="763C54D4"/>
    <w:rsid w:val="770D6B85"/>
    <w:rsid w:val="77B11EAA"/>
    <w:rsid w:val="7822146C"/>
    <w:rsid w:val="78232680"/>
    <w:rsid w:val="78372B74"/>
    <w:rsid w:val="785B0A82"/>
    <w:rsid w:val="78BA37FD"/>
    <w:rsid w:val="78BE3DB0"/>
    <w:rsid w:val="78CA1603"/>
    <w:rsid w:val="78DB6F7B"/>
    <w:rsid w:val="793F114C"/>
    <w:rsid w:val="79924A56"/>
    <w:rsid w:val="7B432B7C"/>
    <w:rsid w:val="7B5D07A3"/>
    <w:rsid w:val="7B741356"/>
    <w:rsid w:val="7C1955A8"/>
    <w:rsid w:val="7CBE395D"/>
    <w:rsid w:val="7D892A83"/>
    <w:rsid w:val="7DF0445A"/>
    <w:rsid w:val="7E357108"/>
    <w:rsid w:val="7E833D23"/>
    <w:rsid w:val="7EA0538E"/>
    <w:rsid w:val="7EA87B55"/>
    <w:rsid w:val="7EAD5469"/>
    <w:rsid w:val="7EB61B86"/>
    <w:rsid w:val="7EC51EE6"/>
    <w:rsid w:val="7F5C1EE3"/>
    <w:rsid w:val="7FF20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5-06T05:24:2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